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CD1" w:rsidRDefault="00D36CD1" w:rsidP="00D45E11">
      <w:pPr>
        <w:tabs>
          <w:tab w:val="left" w:pos="5353"/>
        </w:tabs>
        <w:jc w:val="center"/>
        <w:rPr>
          <w:rFonts w:ascii="Arial Unicode MS" w:eastAsia="Arial Unicode MS" w:hAnsi="Arial Unicode MS" w:cs="Arial Unicode MS"/>
          <w:b/>
          <w:color w:val="FF0000"/>
          <w:sz w:val="52"/>
          <w:szCs w:val="52"/>
        </w:rPr>
      </w:pPr>
      <w:r>
        <w:rPr>
          <w:rFonts w:cs="Aharoni"/>
          <w:b/>
          <w:i/>
          <w:noProof/>
          <w:color w:val="17365D" w:themeColor="text2" w:themeShade="BF"/>
        </w:rPr>
        <w:drawing>
          <wp:inline distT="0" distB="0" distL="0" distR="0" wp14:anchorId="038CD3ED" wp14:editId="4CAAE817">
            <wp:extent cx="2576945" cy="1689603"/>
            <wp:effectExtent l="0" t="0" r="0" b="0"/>
            <wp:docPr id="6" name="Immagine 6" descr="N:\Conibambini\comunicazione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Conibambini\comunicazione\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767" cy="171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CD1" w:rsidRPr="00D36CD1" w:rsidRDefault="00D36CD1" w:rsidP="00D45E11">
      <w:pPr>
        <w:tabs>
          <w:tab w:val="left" w:pos="5353"/>
        </w:tabs>
        <w:jc w:val="center"/>
        <w:rPr>
          <w:rFonts w:ascii="Arial Unicode MS" w:eastAsia="Arial Unicode MS" w:hAnsi="Arial Unicode MS" w:cs="Arial Unicode MS"/>
          <w:b/>
          <w:color w:val="FF0000"/>
          <w:sz w:val="20"/>
          <w:szCs w:val="52"/>
        </w:rPr>
      </w:pPr>
    </w:p>
    <w:p w:rsidR="00117C0A" w:rsidRPr="00160C73" w:rsidRDefault="00D36CD1" w:rsidP="00D45E11">
      <w:pPr>
        <w:tabs>
          <w:tab w:val="left" w:pos="5353"/>
        </w:tabs>
        <w:jc w:val="center"/>
        <w:rPr>
          <w:rFonts w:ascii="Futura Std Book" w:eastAsia="Arial Unicode MS" w:hAnsi="Futura Std Book" w:cs="Arial Unicode MS"/>
          <w:sz w:val="32"/>
          <w:szCs w:val="36"/>
        </w:rPr>
      </w:pPr>
      <w:r w:rsidRPr="00160C73">
        <w:rPr>
          <w:rFonts w:ascii="Futura Std Book" w:eastAsia="Arial Unicode MS" w:hAnsi="Futura Std Book" w:cs="Arial Unicode MS"/>
          <w:sz w:val="32"/>
          <w:szCs w:val="36"/>
        </w:rPr>
        <w:t xml:space="preserve">La S.V. è invitata alla presentazione del progetto </w:t>
      </w:r>
    </w:p>
    <w:p w:rsidR="00D36CD1" w:rsidRPr="00160C73" w:rsidRDefault="00D36CD1" w:rsidP="00D45E11">
      <w:pPr>
        <w:tabs>
          <w:tab w:val="left" w:pos="5353"/>
        </w:tabs>
        <w:jc w:val="center"/>
        <w:rPr>
          <w:rFonts w:ascii="Futura Std Book" w:eastAsia="Arial Unicode MS" w:hAnsi="Futura Std Book" w:cs="Arial Unicode MS"/>
          <w:sz w:val="32"/>
          <w:szCs w:val="36"/>
        </w:rPr>
      </w:pPr>
      <w:r w:rsidRPr="00160C73">
        <w:rPr>
          <w:rFonts w:ascii="Futura Std Book" w:eastAsia="Arial Unicode MS" w:hAnsi="Futura Std Book" w:cs="Arial Unicode MS"/>
          <w:sz w:val="32"/>
          <w:szCs w:val="36"/>
        </w:rPr>
        <w:t xml:space="preserve">Lunedì 10 Dicembre </w:t>
      </w:r>
    </w:p>
    <w:p w:rsidR="00D36CD1" w:rsidRPr="00160C73" w:rsidRDefault="00D36CD1" w:rsidP="00D45E11">
      <w:pPr>
        <w:tabs>
          <w:tab w:val="left" w:pos="5353"/>
        </w:tabs>
        <w:jc w:val="center"/>
        <w:rPr>
          <w:rFonts w:ascii="Futura Std Book" w:eastAsia="Arial Unicode MS" w:hAnsi="Futura Std Book" w:cs="Arial Unicode MS"/>
          <w:sz w:val="32"/>
          <w:szCs w:val="36"/>
        </w:rPr>
      </w:pPr>
      <w:r w:rsidRPr="00160C73">
        <w:rPr>
          <w:rFonts w:ascii="Futura Std Book" w:eastAsia="Arial Unicode MS" w:hAnsi="Futura Std Book" w:cs="Arial Unicode MS"/>
          <w:sz w:val="32"/>
          <w:szCs w:val="36"/>
        </w:rPr>
        <w:t>Ore 16.30</w:t>
      </w:r>
    </w:p>
    <w:p w:rsidR="00D36CD1" w:rsidRPr="00160C73" w:rsidRDefault="00D36CD1" w:rsidP="00D45E11">
      <w:pPr>
        <w:tabs>
          <w:tab w:val="left" w:pos="5353"/>
        </w:tabs>
        <w:jc w:val="center"/>
        <w:rPr>
          <w:rFonts w:ascii="Futura Std Book" w:eastAsia="Arial Unicode MS" w:hAnsi="Futura Std Book" w:cs="Arial Unicode MS"/>
          <w:sz w:val="32"/>
          <w:szCs w:val="36"/>
        </w:rPr>
      </w:pPr>
      <w:r w:rsidRPr="00160C73">
        <w:rPr>
          <w:rFonts w:ascii="Futura Std Book" w:eastAsia="Times New Roman" w:hAnsi="Futura Std Book" w:cs="Arial"/>
          <w:sz w:val="32"/>
          <w:szCs w:val="36"/>
        </w:rPr>
        <w:t>Auditorium “M. Farina”</w:t>
      </w:r>
      <w:r w:rsidR="00E4739D" w:rsidRPr="00160C73">
        <w:rPr>
          <w:rFonts w:ascii="Futura Std Book" w:eastAsia="Times New Roman" w:hAnsi="Futura Std Book" w:cs="Arial"/>
          <w:sz w:val="32"/>
          <w:szCs w:val="36"/>
        </w:rPr>
        <w:t xml:space="preserve"> </w:t>
      </w:r>
      <w:r w:rsidRPr="00160C73">
        <w:rPr>
          <w:rFonts w:ascii="Futura Std Book" w:eastAsia="Arial Unicode MS" w:hAnsi="Futura Std Book" w:cs="Arial Unicode MS"/>
          <w:sz w:val="32"/>
          <w:szCs w:val="36"/>
        </w:rPr>
        <w:t>Biblioteca Beghi – La Spezia</w:t>
      </w:r>
    </w:p>
    <w:p w:rsidR="00D36CD1" w:rsidRPr="00160C73" w:rsidRDefault="00D36CD1" w:rsidP="00D45E11">
      <w:pPr>
        <w:tabs>
          <w:tab w:val="left" w:pos="5353"/>
        </w:tabs>
        <w:jc w:val="center"/>
        <w:rPr>
          <w:rFonts w:ascii="Futura Std Book" w:eastAsia="Arial Unicode MS" w:hAnsi="Futura Std Book" w:cs="Arial Unicode MS"/>
          <w:b/>
          <w:sz w:val="44"/>
          <w:szCs w:val="52"/>
        </w:rPr>
      </w:pPr>
    </w:p>
    <w:p w:rsidR="007D3557" w:rsidRPr="00160C73" w:rsidRDefault="007D3557" w:rsidP="00D45E11">
      <w:pPr>
        <w:spacing w:line="168" w:lineRule="auto"/>
        <w:jc w:val="center"/>
        <w:rPr>
          <w:rFonts w:ascii="Futura Std Book" w:hAnsi="Futura Std Book"/>
          <w:color w:val="365F91" w:themeColor="accent1" w:themeShade="BF"/>
        </w:rPr>
      </w:pPr>
    </w:p>
    <w:p w:rsidR="00FA6823" w:rsidRPr="00160C73" w:rsidRDefault="00FA6823" w:rsidP="00014993">
      <w:pPr>
        <w:spacing w:line="20" w:lineRule="atLeast"/>
        <w:jc w:val="center"/>
        <w:rPr>
          <w:rFonts w:ascii="Futura Std Book" w:hAnsi="Futura Std Book" w:cs="Aharoni"/>
          <w:b/>
          <w:i/>
          <w:color w:val="17365D" w:themeColor="text2" w:themeShade="BF"/>
        </w:rPr>
      </w:pPr>
    </w:p>
    <w:p w:rsidR="00FA6823" w:rsidRPr="00160C73" w:rsidRDefault="00D36CD1" w:rsidP="00014993">
      <w:pPr>
        <w:spacing w:line="20" w:lineRule="atLeast"/>
        <w:jc w:val="center"/>
        <w:rPr>
          <w:rFonts w:ascii="Futura Std Book" w:hAnsi="Futura Std Book" w:cs="Aharoni"/>
          <w:b/>
          <w:i/>
          <w:color w:val="5A103F"/>
          <w:sz w:val="28"/>
        </w:rPr>
      </w:pPr>
      <w:r w:rsidRPr="00160C73">
        <w:rPr>
          <w:rFonts w:ascii="Futura Std Book" w:hAnsi="Futura Std Book" w:cs="Aharoni"/>
          <w:b/>
          <w:i/>
          <w:color w:val="5A103F"/>
          <w:sz w:val="28"/>
        </w:rPr>
        <w:t>Programma</w:t>
      </w:r>
    </w:p>
    <w:p w:rsidR="00D36CD1" w:rsidRPr="00160C73" w:rsidRDefault="00D36CD1" w:rsidP="00014993">
      <w:pPr>
        <w:spacing w:line="20" w:lineRule="atLeast"/>
        <w:jc w:val="center"/>
        <w:rPr>
          <w:rFonts w:ascii="Futura Std Book" w:hAnsi="Futura Std Book" w:cs="Aharoni"/>
          <w:b/>
          <w:i/>
          <w:color w:val="17365D" w:themeColor="text2" w:themeShade="BF"/>
        </w:rPr>
      </w:pPr>
    </w:p>
    <w:p w:rsidR="008265F4" w:rsidRPr="00160C73" w:rsidRDefault="008265F4" w:rsidP="00014993">
      <w:pPr>
        <w:spacing w:line="20" w:lineRule="atLeast"/>
        <w:jc w:val="center"/>
        <w:rPr>
          <w:rFonts w:ascii="Futura Std Book" w:hAnsi="Futura Std Book" w:cs="Aharoni"/>
          <w:b/>
          <w:i/>
          <w:color w:val="17365D" w:themeColor="text2" w:themeShade="BF"/>
        </w:rPr>
      </w:pPr>
    </w:p>
    <w:p w:rsidR="00D36CD1" w:rsidRPr="00160C73" w:rsidRDefault="00D36CD1" w:rsidP="00F354AF">
      <w:pPr>
        <w:spacing w:after="120" w:line="20" w:lineRule="atLeast"/>
        <w:jc w:val="center"/>
        <w:rPr>
          <w:rFonts w:ascii="Futura Std Book" w:hAnsi="Futura Std Book" w:cs="Aharoni"/>
          <w:i/>
        </w:rPr>
      </w:pPr>
      <w:r w:rsidRPr="00160C73">
        <w:rPr>
          <w:rFonts w:ascii="Futura Std Book" w:hAnsi="Futura Std Book" w:cs="Aharoni"/>
          <w:i/>
        </w:rPr>
        <w:t>Saluti Istituzionali</w:t>
      </w:r>
    </w:p>
    <w:p w:rsidR="00D36CD1" w:rsidRPr="00160C73" w:rsidRDefault="00D36CD1" w:rsidP="00F354AF">
      <w:pPr>
        <w:spacing w:after="120" w:line="20" w:lineRule="atLeast"/>
        <w:jc w:val="center"/>
        <w:rPr>
          <w:rFonts w:ascii="Futura Std Book" w:hAnsi="Futura Std Book" w:cs="Aharoni"/>
          <w:i/>
        </w:rPr>
      </w:pPr>
      <w:r w:rsidRPr="00160C73">
        <w:rPr>
          <w:rFonts w:ascii="Futura Std Book" w:hAnsi="Futura Std Book" w:cs="Aharoni"/>
          <w:i/>
        </w:rPr>
        <w:t>Presentazione progetto</w:t>
      </w:r>
    </w:p>
    <w:p w:rsidR="007A4135" w:rsidRDefault="007A4135" w:rsidP="00F354AF">
      <w:pPr>
        <w:spacing w:after="120" w:line="20" w:lineRule="atLeast"/>
        <w:jc w:val="center"/>
        <w:rPr>
          <w:rFonts w:ascii="Futura Std Book" w:hAnsi="Futura Std Book" w:cs="Aharoni"/>
          <w:i/>
        </w:rPr>
      </w:pPr>
      <w:r w:rsidRPr="007A4135">
        <w:rPr>
          <w:rFonts w:ascii="Futura Std Book" w:hAnsi="Futura Std Book" w:cs="Aharoni"/>
          <w:i/>
        </w:rPr>
        <w:t>Proiezione video “Facciamo G.O.L. insieme – Si parte”</w:t>
      </w:r>
    </w:p>
    <w:p w:rsidR="00D36CD1" w:rsidRPr="00160C73" w:rsidRDefault="00F354AF" w:rsidP="00F354AF">
      <w:pPr>
        <w:spacing w:after="120" w:line="20" w:lineRule="atLeast"/>
        <w:jc w:val="center"/>
        <w:rPr>
          <w:rFonts w:ascii="Futura Std Book" w:hAnsi="Futura Std Book" w:cs="Aharoni"/>
          <w:i/>
        </w:rPr>
      </w:pPr>
      <w:bookmarkStart w:id="0" w:name="_GoBack"/>
      <w:bookmarkEnd w:id="0"/>
      <w:r w:rsidRPr="00160C73">
        <w:rPr>
          <w:rFonts w:ascii="Futura Std Book" w:hAnsi="Futura Std Book" w:cs="Aharoni"/>
          <w:i/>
          <w:noProof/>
        </w:rPr>
        <w:drawing>
          <wp:anchor distT="0" distB="0" distL="114300" distR="114300" simplePos="0" relativeHeight="251659264" behindDoc="0" locked="0" layoutInCell="1" allowOverlap="1" wp14:anchorId="77ED967A" wp14:editId="70B2B762">
            <wp:simplePos x="0" y="0"/>
            <wp:positionH relativeFrom="column">
              <wp:posOffset>-142240</wp:posOffset>
            </wp:positionH>
            <wp:positionV relativeFrom="paragraph">
              <wp:posOffset>223174</wp:posOffset>
            </wp:positionV>
            <wp:extent cx="932213" cy="559624"/>
            <wp:effectExtent l="0" t="0" r="0" b="0"/>
            <wp:wrapThrough wrapText="bothSides">
              <wp:wrapPolygon edited="0">
                <wp:start x="5738" y="2207"/>
                <wp:lineTo x="3090" y="6620"/>
                <wp:lineTo x="3531" y="15446"/>
                <wp:lineTo x="12360" y="15446"/>
                <wp:lineTo x="12801" y="19124"/>
                <wp:lineTo x="15008" y="19124"/>
                <wp:lineTo x="15891" y="16182"/>
                <wp:lineTo x="18540" y="15446"/>
                <wp:lineTo x="18098" y="5149"/>
                <wp:lineTo x="12801" y="2207"/>
                <wp:lineTo x="5738" y="2207"/>
              </wp:wrapPolygon>
            </wp:wrapThrough>
            <wp:docPr id="1" name="Immagine 1" descr="N:\Conibambini\P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Conibambini\P2-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213" cy="55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CD1" w:rsidRPr="00160C73">
        <w:rPr>
          <w:rFonts w:ascii="Futura Std Book" w:hAnsi="Futura Std Book" w:cs="Aharoni"/>
          <w:i/>
        </w:rPr>
        <w:t xml:space="preserve">Testimonianza Matteo Taranto - attore </w:t>
      </w:r>
    </w:p>
    <w:p w:rsidR="008265F4" w:rsidRPr="00160C73" w:rsidRDefault="00F354AF" w:rsidP="00F354AF">
      <w:pPr>
        <w:pStyle w:val="Default"/>
        <w:spacing w:after="120"/>
        <w:rPr>
          <w:rFonts w:ascii="Futura Std Book" w:hAnsi="Futura Std Book"/>
        </w:rPr>
      </w:pPr>
      <w:r w:rsidRPr="00160C73">
        <w:rPr>
          <w:rFonts w:ascii="Futura Std Book" w:hAnsi="Futura Std Book" w:cs="Aharoni"/>
          <w:i/>
        </w:rPr>
        <w:t xml:space="preserve">Esibizione </w:t>
      </w:r>
      <w:r w:rsidRPr="00160C73">
        <w:rPr>
          <w:rFonts w:ascii="Futura Std Book" w:hAnsi="Futura Std Book"/>
          <w:bCs/>
        </w:rPr>
        <w:t xml:space="preserve">GOSP - </w:t>
      </w:r>
      <w:r w:rsidRPr="00160C73">
        <w:rPr>
          <w:rFonts w:ascii="Futura Std Book" w:hAnsi="Futura Std Book"/>
          <w:bCs/>
          <w:sz w:val="18"/>
        </w:rPr>
        <w:t xml:space="preserve">Giovane Orchestra Spezzina è un progetto per l'integrazione e l'inclusione sociale di bambini e adolescenti di tutto il territorio provinciale, promosso dalla Fondazione </w:t>
      </w:r>
      <w:proofErr w:type="spellStart"/>
      <w:r w:rsidRPr="00160C73">
        <w:rPr>
          <w:rFonts w:ascii="Futura Std Book" w:hAnsi="Futura Std Book"/>
          <w:bCs/>
          <w:sz w:val="18"/>
        </w:rPr>
        <w:t>Carispezia</w:t>
      </w:r>
      <w:proofErr w:type="spellEnd"/>
      <w:r w:rsidRPr="00160C73">
        <w:rPr>
          <w:rFonts w:ascii="Futura Std Book" w:hAnsi="Futura Std Book"/>
          <w:bCs/>
          <w:sz w:val="18"/>
        </w:rPr>
        <w:t xml:space="preserve"> in collaborazione con i distretti socio - sanitari provincia</w:t>
      </w:r>
    </w:p>
    <w:p w:rsidR="008265F4" w:rsidRDefault="008265F4" w:rsidP="008265F4">
      <w:pPr>
        <w:pStyle w:val="Default"/>
      </w:pPr>
    </w:p>
    <w:p w:rsidR="008265F4" w:rsidRDefault="008265F4" w:rsidP="008265F4">
      <w:pPr>
        <w:pStyle w:val="Default"/>
      </w:pPr>
    </w:p>
    <w:p w:rsidR="008265F4" w:rsidRDefault="008265F4" w:rsidP="008265F4">
      <w:pPr>
        <w:pStyle w:val="Default"/>
      </w:pPr>
    </w:p>
    <w:p w:rsidR="008265F4" w:rsidRDefault="008265F4" w:rsidP="00F354AF">
      <w:pPr>
        <w:pStyle w:val="Default"/>
        <w:ind w:left="851"/>
      </w:pPr>
      <w:r>
        <w:rPr>
          <w:rFonts w:ascii="Verdana" w:hAnsi="Verdana" w:cs="Aharoni"/>
          <w:b/>
          <w:i/>
          <w:noProof/>
          <w:color w:val="17365D" w:themeColor="text2" w:themeShade="BF"/>
          <w:lang w:eastAsia="it-IT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1263221</wp:posOffset>
            </wp:positionH>
            <wp:positionV relativeFrom="margin">
              <wp:posOffset>2870991</wp:posOffset>
            </wp:positionV>
            <wp:extent cx="700405" cy="700405"/>
            <wp:effectExtent l="0" t="0" r="0" b="0"/>
            <wp:wrapNone/>
            <wp:docPr id="7" name="Immagine 7" descr="N:\Conibambini\comunicazione\con-i-bambini-progett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Conibambini\comunicazione\con-i-bambini-progetto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65F4" w:rsidRPr="00160C73" w:rsidRDefault="008265F4" w:rsidP="008265F4">
      <w:pPr>
        <w:spacing w:line="20" w:lineRule="atLeast"/>
        <w:ind w:left="709"/>
        <w:jc w:val="center"/>
        <w:rPr>
          <w:rFonts w:ascii="Futura Std Book" w:hAnsi="Futura Std Book"/>
          <w:sz w:val="20"/>
          <w:szCs w:val="20"/>
        </w:rPr>
      </w:pPr>
      <w:r w:rsidRPr="00160C73">
        <w:rPr>
          <w:rFonts w:ascii="Futura Std Book" w:hAnsi="Futura Std Book"/>
          <w:sz w:val="20"/>
          <w:szCs w:val="20"/>
        </w:rPr>
        <w:t>Un progetto selezionato da Con i Bambini nell’ambito del</w:t>
      </w:r>
    </w:p>
    <w:p w:rsidR="00FA6823" w:rsidRPr="00160C73" w:rsidRDefault="008265F4" w:rsidP="008265F4">
      <w:pPr>
        <w:spacing w:line="20" w:lineRule="atLeast"/>
        <w:ind w:left="709"/>
        <w:jc w:val="center"/>
        <w:rPr>
          <w:rFonts w:ascii="Futura Std Book" w:hAnsi="Futura Std Book" w:cs="Aharoni"/>
          <w:b/>
          <w:i/>
          <w:color w:val="17365D" w:themeColor="text2" w:themeShade="BF"/>
        </w:rPr>
      </w:pPr>
      <w:r w:rsidRPr="00160C73">
        <w:rPr>
          <w:rFonts w:ascii="Futura Std Book" w:hAnsi="Futura Std Book"/>
          <w:sz w:val="20"/>
          <w:szCs w:val="20"/>
        </w:rPr>
        <w:t>Fondo per il contrasto della povertà educativa minorile</w:t>
      </w:r>
    </w:p>
    <w:sectPr w:rsidR="00FA6823" w:rsidRPr="00160C73" w:rsidSect="00D36CD1">
      <w:pgSz w:w="11907" w:h="6237"/>
      <w:pgMar w:top="284" w:right="238" w:bottom="284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B682D"/>
    <w:multiLevelType w:val="hybridMultilevel"/>
    <w:tmpl w:val="B3CE55C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0A"/>
    <w:rsid w:val="000005E6"/>
    <w:rsid w:val="00000B1A"/>
    <w:rsid w:val="00000C29"/>
    <w:rsid w:val="00000CE7"/>
    <w:rsid w:val="000010FF"/>
    <w:rsid w:val="000042F0"/>
    <w:rsid w:val="00005804"/>
    <w:rsid w:val="00013F6B"/>
    <w:rsid w:val="00014993"/>
    <w:rsid w:val="00025EE4"/>
    <w:rsid w:val="00026D1B"/>
    <w:rsid w:val="000348B1"/>
    <w:rsid w:val="000546D0"/>
    <w:rsid w:val="00054F4A"/>
    <w:rsid w:val="00063DB7"/>
    <w:rsid w:val="000768B4"/>
    <w:rsid w:val="0007692D"/>
    <w:rsid w:val="00076C65"/>
    <w:rsid w:val="00084178"/>
    <w:rsid w:val="0008780B"/>
    <w:rsid w:val="000932AD"/>
    <w:rsid w:val="000A127D"/>
    <w:rsid w:val="000B0668"/>
    <w:rsid w:val="000B517F"/>
    <w:rsid w:val="000B5C78"/>
    <w:rsid w:val="000C473D"/>
    <w:rsid w:val="000E15EF"/>
    <w:rsid w:val="000E6F75"/>
    <w:rsid w:val="000F607C"/>
    <w:rsid w:val="00101EE2"/>
    <w:rsid w:val="00104DF6"/>
    <w:rsid w:val="00107F3A"/>
    <w:rsid w:val="001122D7"/>
    <w:rsid w:val="00113B2E"/>
    <w:rsid w:val="00115758"/>
    <w:rsid w:val="00117C0A"/>
    <w:rsid w:val="00120BB8"/>
    <w:rsid w:val="00123A9C"/>
    <w:rsid w:val="0012774E"/>
    <w:rsid w:val="00127AB3"/>
    <w:rsid w:val="00127D9F"/>
    <w:rsid w:val="001344FC"/>
    <w:rsid w:val="0015361C"/>
    <w:rsid w:val="00153661"/>
    <w:rsid w:val="00160C73"/>
    <w:rsid w:val="00170F6A"/>
    <w:rsid w:val="00182F1E"/>
    <w:rsid w:val="001862B5"/>
    <w:rsid w:val="0019025D"/>
    <w:rsid w:val="001959E7"/>
    <w:rsid w:val="00197983"/>
    <w:rsid w:val="001A0E03"/>
    <w:rsid w:val="001A34D9"/>
    <w:rsid w:val="001A57F9"/>
    <w:rsid w:val="001B3149"/>
    <w:rsid w:val="001B35A3"/>
    <w:rsid w:val="001C28F4"/>
    <w:rsid w:val="001C520E"/>
    <w:rsid w:val="001D03CB"/>
    <w:rsid w:val="001D1618"/>
    <w:rsid w:val="001D3E7D"/>
    <w:rsid w:val="001D4F36"/>
    <w:rsid w:val="001E4781"/>
    <w:rsid w:val="0021576E"/>
    <w:rsid w:val="00215E25"/>
    <w:rsid w:val="00223A87"/>
    <w:rsid w:val="00245D68"/>
    <w:rsid w:val="00264388"/>
    <w:rsid w:val="0026500E"/>
    <w:rsid w:val="00267E52"/>
    <w:rsid w:val="00271D08"/>
    <w:rsid w:val="00285B6E"/>
    <w:rsid w:val="002B1333"/>
    <w:rsid w:val="002C2628"/>
    <w:rsid w:val="002C751C"/>
    <w:rsid w:val="002D07CD"/>
    <w:rsid w:val="002D7F44"/>
    <w:rsid w:val="002E242E"/>
    <w:rsid w:val="002E353E"/>
    <w:rsid w:val="00301D1D"/>
    <w:rsid w:val="00310A96"/>
    <w:rsid w:val="00312B0A"/>
    <w:rsid w:val="00320270"/>
    <w:rsid w:val="00322BC7"/>
    <w:rsid w:val="003255A8"/>
    <w:rsid w:val="00326E85"/>
    <w:rsid w:val="003349AE"/>
    <w:rsid w:val="00335F90"/>
    <w:rsid w:val="003371F7"/>
    <w:rsid w:val="0034317E"/>
    <w:rsid w:val="00344040"/>
    <w:rsid w:val="0034416E"/>
    <w:rsid w:val="00355D5F"/>
    <w:rsid w:val="003634EB"/>
    <w:rsid w:val="003642B9"/>
    <w:rsid w:val="003667D0"/>
    <w:rsid w:val="00367748"/>
    <w:rsid w:val="00371D88"/>
    <w:rsid w:val="00372306"/>
    <w:rsid w:val="0037516F"/>
    <w:rsid w:val="0038105E"/>
    <w:rsid w:val="003875A6"/>
    <w:rsid w:val="0039607E"/>
    <w:rsid w:val="003A56D7"/>
    <w:rsid w:val="003C5896"/>
    <w:rsid w:val="003C75EB"/>
    <w:rsid w:val="003C760E"/>
    <w:rsid w:val="003E1755"/>
    <w:rsid w:val="004149C1"/>
    <w:rsid w:val="00416879"/>
    <w:rsid w:val="00416899"/>
    <w:rsid w:val="004204DA"/>
    <w:rsid w:val="00421E7E"/>
    <w:rsid w:val="00426971"/>
    <w:rsid w:val="00430080"/>
    <w:rsid w:val="00435842"/>
    <w:rsid w:val="00451BD5"/>
    <w:rsid w:val="00452FD5"/>
    <w:rsid w:val="004771D6"/>
    <w:rsid w:val="00477C94"/>
    <w:rsid w:val="00485C43"/>
    <w:rsid w:val="00490104"/>
    <w:rsid w:val="004B1400"/>
    <w:rsid w:val="004B1F3B"/>
    <w:rsid w:val="004B29DE"/>
    <w:rsid w:val="004C1DE4"/>
    <w:rsid w:val="004C5437"/>
    <w:rsid w:val="004E2E6C"/>
    <w:rsid w:val="004E4A64"/>
    <w:rsid w:val="004E52EC"/>
    <w:rsid w:val="004E7673"/>
    <w:rsid w:val="004F0DC4"/>
    <w:rsid w:val="00506D1B"/>
    <w:rsid w:val="005077A7"/>
    <w:rsid w:val="00512376"/>
    <w:rsid w:val="005257E1"/>
    <w:rsid w:val="005370CD"/>
    <w:rsid w:val="00543B60"/>
    <w:rsid w:val="00553AA4"/>
    <w:rsid w:val="00566A86"/>
    <w:rsid w:val="005868F0"/>
    <w:rsid w:val="00587781"/>
    <w:rsid w:val="00590214"/>
    <w:rsid w:val="00590C89"/>
    <w:rsid w:val="005C2668"/>
    <w:rsid w:val="005C3CCB"/>
    <w:rsid w:val="005D44DC"/>
    <w:rsid w:val="005D48F5"/>
    <w:rsid w:val="005D66DF"/>
    <w:rsid w:val="005E3B47"/>
    <w:rsid w:val="005F3715"/>
    <w:rsid w:val="006000E9"/>
    <w:rsid w:val="00607ABE"/>
    <w:rsid w:val="0061125A"/>
    <w:rsid w:val="00612EB6"/>
    <w:rsid w:val="006167C6"/>
    <w:rsid w:val="0063341B"/>
    <w:rsid w:val="00637A76"/>
    <w:rsid w:val="00640C7E"/>
    <w:rsid w:val="00653067"/>
    <w:rsid w:val="006668F7"/>
    <w:rsid w:val="006753EC"/>
    <w:rsid w:val="00682106"/>
    <w:rsid w:val="006824CA"/>
    <w:rsid w:val="006844A8"/>
    <w:rsid w:val="00684734"/>
    <w:rsid w:val="006A1159"/>
    <w:rsid w:val="006A7C9B"/>
    <w:rsid w:val="006B5A96"/>
    <w:rsid w:val="006C0963"/>
    <w:rsid w:val="006D248F"/>
    <w:rsid w:val="006D4A41"/>
    <w:rsid w:val="006D5BF8"/>
    <w:rsid w:val="006E2727"/>
    <w:rsid w:val="006E4AC7"/>
    <w:rsid w:val="006E6974"/>
    <w:rsid w:val="006F36F0"/>
    <w:rsid w:val="00711324"/>
    <w:rsid w:val="0071403F"/>
    <w:rsid w:val="00714504"/>
    <w:rsid w:val="00723D41"/>
    <w:rsid w:val="00727611"/>
    <w:rsid w:val="007347AA"/>
    <w:rsid w:val="0073795D"/>
    <w:rsid w:val="00745511"/>
    <w:rsid w:val="00756E23"/>
    <w:rsid w:val="00761B51"/>
    <w:rsid w:val="007643CA"/>
    <w:rsid w:val="00770B37"/>
    <w:rsid w:val="007736F7"/>
    <w:rsid w:val="007742DA"/>
    <w:rsid w:val="00790248"/>
    <w:rsid w:val="007A3973"/>
    <w:rsid w:val="007A4135"/>
    <w:rsid w:val="007B3DEE"/>
    <w:rsid w:val="007B4E5B"/>
    <w:rsid w:val="007C5AD0"/>
    <w:rsid w:val="007D0696"/>
    <w:rsid w:val="007D3557"/>
    <w:rsid w:val="007D4DB5"/>
    <w:rsid w:val="007E1CCC"/>
    <w:rsid w:val="007E3BA1"/>
    <w:rsid w:val="00802809"/>
    <w:rsid w:val="0080544E"/>
    <w:rsid w:val="00811563"/>
    <w:rsid w:val="008209AD"/>
    <w:rsid w:val="00822FF2"/>
    <w:rsid w:val="00825192"/>
    <w:rsid w:val="008265F4"/>
    <w:rsid w:val="00827275"/>
    <w:rsid w:val="00832A31"/>
    <w:rsid w:val="00834E99"/>
    <w:rsid w:val="008405EE"/>
    <w:rsid w:val="00846144"/>
    <w:rsid w:val="00850286"/>
    <w:rsid w:val="00851421"/>
    <w:rsid w:val="00881C3F"/>
    <w:rsid w:val="00884A19"/>
    <w:rsid w:val="00896F61"/>
    <w:rsid w:val="008A0891"/>
    <w:rsid w:val="008A6467"/>
    <w:rsid w:val="008C1743"/>
    <w:rsid w:val="008C6793"/>
    <w:rsid w:val="008C6853"/>
    <w:rsid w:val="008E6B1A"/>
    <w:rsid w:val="008F697E"/>
    <w:rsid w:val="008F6E57"/>
    <w:rsid w:val="00904C63"/>
    <w:rsid w:val="00905C86"/>
    <w:rsid w:val="00906110"/>
    <w:rsid w:val="00915322"/>
    <w:rsid w:val="00920BA2"/>
    <w:rsid w:val="00920BF9"/>
    <w:rsid w:val="009310CA"/>
    <w:rsid w:val="00931DE8"/>
    <w:rsid w:val="00932A5E"/>
    <w:rsid w:val="00935918"/>
    <w:rsid w:val="00935AF1"/>
    <w:rsid w:val="00937F6A"/>
    <w:rsid w:val="00940E1C"/>
    <w:rsid w:val="00970536"/>
    <w:rsid w:val="00974789"/>
    <w:rsid w:val="0097744E"/>
    <w:rsid w:val="00984482"/>
    <w:rsid w:val="00987F1B"/>
    <w:rsid w:val="009912D6"/>
    <w:rsid w:val="00995158"/>
    <w:rsid w:val="00997D9F"/>
    <w:rsid w:val="009A57DB"/>
    <w:rsid w:val="009B11BD"/>
    <w:rsid w:val="009B1F92"/>
    <w:rsid w:val="009B2DD3"/>
    <w:rsid w:val="009B59A9"/>
    <w:rsid w:val="009C2955"/>
    <w:rsid w:val="009C302A"/>
    <w:rsid w:val="009D60DC"/>
    <w:rsid w:val="009E48CD"/>
    <w:rsid w:val="009F0526"/>
    <w:rsid w:val="009F160C"/>
    <w:rsid w:val="009F29DF"/>
    <w:rsid w:val="009F345F"/>
    <w:rsid w:val="009F4E17"/>
    <w:rsid w:val="009F50BF"/>
    <w:rsid w:val="00A00249"/>
    <w:rsid w:val="00A04931"/>
    <w:rsid w:val="00A07DFD"/>
    <w:rsid w:val="00A20AE4"/>
    <w:rsid w:val="00A25DF1"/>
    <w:rsid w:val="00A26520"/>
    <w:rsid w:val="00A317E5"/>
    <w:rsid w:val="00A42418"/>
    <w:rsid w:val="00A474E7"/>
    <w:rsid w:val="00A53B02"/>
    <w:rsid w:val="00A53DB3"/>
    <w:rsid w:val="00A53E76"/>
    <w:rsid w:val="00A5782F"/>
    <w:rsid w:val="00A60C37"/>
    <w:rsid w:val="00A64497"/>
    <w:rsid w:val="00A66E1D"/>
    <w:rsid w:val="00A671D9"/>
    <w:rsid w:val="00A72150"/>
    <w:rsid w:val="00A76229"/>
    <w:rsid w:val="00A9097E"/>
    <w:rsid w:val="00A925ED"/>
    <w:rsid w:val="00A93767"/>
    <w:rsid w:val="00A95503"/>
    <w:rsid w:val="00A95ECB"/>
    <w:rsid w:val="00A96650"/>
    <w:rsid w:val="00A96F06"/>
    <w:rsid w:val="00AA0022"/>
    <w:rsid w:val="00AA0EF1"/>
    <w:rsid w:val="00AA459A"/>
    <w:rsid w:val="00AB3C9F"/>
    <w:rsid w:val="00AB6EFE"/>
    <w:rsid w:val="00AC4E0A"/>
    <w:rsid w:val="00AD04D8"/>
    <w:rsid w:val="00AD0F6B"/>
    <w:rsid w:val="00AD6461"/>
    <w:rsid w:val="00AE46D1"/>
    <w:rsid w:val="00AE5D0E"/>
    <w:rsid w:val="00AF12CF"/>
    <w:rsid w:val="00AF4A1E"/>
    <w:rsid w:val="00B1080C"/>
    <w:rsid w:val="00B1526C"/>
    <w:rsid w:val="00B30EA5"/>
    <w:rsid w:val="00B31FC7"/>
    <w:rsid w:val="00B4205D"/>
    <w:rsid w:val="00B45A0B"/>
    <w:rsid w:val="00B51944"/>
    <w:rsid w:val="00B6049E"/>
    <w:rsid w:val="00B720F9"/>
    <w:rsid w:val="00B7554D"/>
    <w:rsid w:val="00B87095"/>
    <w:rsid w:val="00B9395F"/>
    <w:rsid w:val="00BA0131"/>
    <w:rsid w:val="00BA0A71"/>
    <w:rsid w:val="00BC1556"/>
    <w:rsid w:val="00BC18F4"/>
    <w:rsid w:val="00BC5D28"/>
    <w:rsid w:val="00BE170C"/>
    <w:rsid w:val="00BF66D8"/>
    <w:rsid w:val="00C04844"/>
    <w:rsid w:val="00C1482E"/>
    <w:rsid w:val="00C22990"/>
    <w:rsid w:val="00C26F93"/>
    <w:rsid w:val="00C305C9"/>
    <w:rsid w:val="00C324B0"/>
    <w:rsid w:val="00C32C19"/>
    <w:rsid w:val="00C33C19"/>
    <w:rsid w:val="00C341ED"/>
    <w:rsid w:val="00C36BE2"/>
    <w:rsid w:val="00C37A84"/>
    <w:rsid w:val="00C43069"/>
    <w:rsid w:val="00C576B3"/>
    <w:rsid w:val="00C61DC8"/>
    <w:rsid w:val="00C63BBD"/>
    <w:rsid w:val="00C6658B"/>
    <w:rsid w:val="00C70598"/>
    <w:rsid w:val="00C74C4D"/>
    <w:rsid w:val="00C85111"/>
    <w:rsid w:val="00C8693B"/>
    <w:rsid w:val="00C959CA"/>
    <w:rsid w:val="00CB58AA"/>
    <w:rsid w:val="00CB6546"/>
    <w:rsid w:val="00CB7B29"/>
    <w:rsid w:val="00CC3816"/>
    <w:rsid w:val="00CC5B20"/>
    <w:rsid w:val="00CC70F3"/>
    <w:rsid w:val="00CC741C"/>
    <w:rsid w:val="00CD1930"/>
    <w:rsid w:val="00CD6EE2"/>
    <w:rsid w:val="00CE0765"/>
    <w:rsid w:val="00CE13C5"/>
    <w:rsid w:val="00CE1DE0"/>
    <w:rsid w:val="00CE35A6"/>
    <w:rsid w:val="00CE46D6"/>
    <w:rsid w:val="00CE6415"/>
    <w:rsid w:val="00CE6A0A"/>
    <w:rsid w:val="00CE74C8"/>
    <w:rsid w:val="00CF091C"/>
    <w:rsid w:val="00CF466B"/>
    <w:rsid w:val="00D02C31"/>
    <w:rsid w:val="00D1477D"/>
    <w:rsid w:val="00D224A0"/>
    <w:rsid w:val="00D26E95"/>
    <w:rsid w:val="00D3664D"/>
    <w:rsid w:val="00D36CD1"/>
    <w:rsid w:val="00D4357E"/>
    <w:rsid w:val="00D43ECE"/>
    <w:rsid w:val="00D45BCF"/>
    <w:rsid w:val="00D45E11"/>
    <w:rsid w:val="00D500A0"/>
    <w:rsid w:val="00D52B21"/>
    <w:rsid w:val="00D552C0"/>
    <w:rsid w:val="00D6480A"/>
    <w:rsid w:val="00D72F2C"/>
    <w:rsid w:val="00D771E2"/>
    <w:rsid w:val="00D77DB6"/>
    <w:rsid w:val="00D80D8F"/>
    <w:rsid w:val="00D82547"/>
    <w:rsid w:val="00D86E2C"/>
    <w:rsid w:val="00D8719D"/>
    <w:rsid w:val="00D93DF2"/>
    <w:rsid w:val="00D954F6"/>
    <w:rsid w:val="00D9716C"/>
    <w:rsid w:val="00DB61A0"/>
    <w:rsid w:val="00DB7E41"/>
    <w:rsid w:val="00DB7EF8"/>
    <w:rsid w:val="00DC278D"/>
    <w:rsid w:val="00DC6ADF"/>
    <w:rsid w:val="00DD2301"/>
    <w:rsid w:val="00DD4CF8"/>
    <w:rsid w:val="00DD7290"/>
    <w:rsid w:val="00DD7EB4"/>
    <w:rsid w:val="00DE0419"/>
    <w:rsid w:val="00DE19A0"/>
    <w:rsid w:val="00DF1683"/>
    <w:rsid w:val="00DF29F2"/>
    <w:rsid w:val="00DF2D10"/>
    <w:rsid w:val="00DF335F"/>
    <w:rsid w:val="00DF3ABA"/>
    <w:rsid w:val="00DF522A"/>
    <w:rsid w:val="00DF7E92"/>
    <w:rsid w:val="00E03348"/>
    <w:rsid w:val="00E04449"/>
    <w:rsid w:val="00E20A3C"/>
    <w:rsid w:val="00E21A13"/>
    <w:rsid w:val="00E30B38"/>
    <w:rsid w:val="00E35DE5"/>
    <w:rsid w:val="00E36EF6"/>
    <w:rsid w:val="00E4739D"/>
    <w:rsid w:val="00E622CA"/>
    <w:rsid w:val="00E63CB3"/>
    <w:rsid w:val="00E67776"/>
    <w:rsid w:val="00E7288D"/>
    <w:rsid w:val="00E76160"/>
    <w:rsid w:val="00E84DFA"/>
    <w:rsid w:val="00E9475B"/>
    <w:rsid w:val="00E96D69"/>
    <w:rsid w:val="00E97EDE"/>
    <w:rsid w:val="00EA0FEE"/>
    <w:rsid w:val="00EA6258"/>
    <w:rsid w:val="00EB1F2F"/>
    <w:rsid w:val="00EB4321"/>
    <w:rsid w:val="00EC2329"/>
    <w:rsid w:val="00ED0773"/>
    <w:rsid w:val="00ED1E69"/>
    <w:rsid w:val="00EE0FD2"/>
    <w:rsid w:val="00EF1A54"/>
    <w:rsid w:val="00EF44BA"/>
    <w:rsid w:val="00EF625C"/>
    <w:rsid w:val="00F01687"/>
    <w:rsid w:val="00F059BF"/>
    <w:rsid w:val="00F21BA5"/>
    <w:rsid w:val="00F354AF"/>
    <w:rsid w:val="00F44A46"/>
    <w:rsid w:val="00F44ACF"/>
    <w:rsid w:val="00F45F65"/>
    <w:rsid w:val="00F614EF"/>
    <w:rsid w:val="00F67A45"/>
    <w:rsid w:val="00F67C60"/>
    <w:rsid w:val="00F70A3F"/>
    <w:rsid w:val="00F77775"/>
    <w:rsid w:val="00F8597C"/>
    <w:rsid w:val="00F86D3F"/>
    <w:rsid w:val="00F9368D"/>
    <w:rsid w:val="00F95557"/>
    <w:rsid w:val="00FA07A0"/>
    <w:rsid w:val="00FA1BAF"/>
    <w:rsid w:val="00FA6823"/>
    <w:rsid w:val="00FB5172"/>
    <w:rsid w:val="00FC0E1B"/>
    <w:rsid w:val="00FC303E"/>
    <w:rsid w:val="00FC5E2D"/>
    <w:rsid w:val="00FD441B"/>
    <w:rsid w:val="00FE3B97"/>
    <w:rsid w:val="00FF2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6D8842-7F54-4439-9456-93FD8E9FB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17C0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7C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7C9B"/>
    <w:rPr>
      <w:rFonts w:ascii="Tahoma" w:eastAsiaTheme="minorEastAsia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D36CD1"/>
    <w:pPr>
      <w:ind w:left="720"/>
      <w:contextualSpacing/>
    </w:pPr>
  </w:style>
  <w:style w:type="paragraph" w:customStyle="1" w:styleId="Default">
    <w:name w:val="Default"/>
    <w:rsid w:val="008265F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5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F1B2D-37D1-49D2-89DA-0F1E9166B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nzia Aluisini</dc:creator>
  <cp:lastModifiedBy>Matteo Gai</cp:lastModifiedBy>
  <cp:revision>6</cp:revision>
  <cp:lastPrinted>2017-08-11T09:06:00Z</cp:lastPrinted>
  <dcterms:created xsi:type="dcterms:W3CDTF">2018-11-27T10:24:00Z</dcterms:created>
  <dcterms:modified xsi:type="dcterms:W3CDTF">2018-11-27T16:27:00Z</dcterms:modified>
</cp:coreProperties>
</file>